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87" w:rsidRPr="00983BFA" w:rsidRDefault="007D7D87" w:rsidP="007D7D87">
      <w:pPr>
        <w:rPr>
          <w:lang w:val="pl-PL"/>
        </w:rPr>
      </w:pPr>
      <w:bookmarkStart w:id="0" w:name="_GoBack"/>
      <w:bookmarkEnd w:id="0"/>
    </w:p>
    <w:p w:rsidR="007D7D87" w:rsidRPr="009C5690" w:rsidRDefault="007D7D87" w:rsidP="007D7D87">
      <w:pPr>
        <w:jc w:val="right"/>
        <w:outlineLvl w:val="6"/>
        <w:rPr>
          <w:rFonts w:ascii="Arial" w:hAnsi="Arial" w:cs="Arial"/>
          <w:sz w:val="22"/>
          <w:szCs w:val="22"/>
          <w:lang w:val="pl-PL"/>
        </w:rPr>
      </w:pPr>
      <w:r w:rsidRPr="009C5690">
        <w:rPr>
          <w:rFonts w:ascii="Arial" w:hAnsi="Arial" w:cs="Arial"/>
          <w:i/>
          <w:sz w:val="22"/>
          <w:szCs w:val="22"/>
          <w:lang w:val="pl-PL"/>
        </w:rPr>
        <w:t>Załącznik nr 3</w:t>
      </w:r>
    </w:p>
    <w:p w:rsidR="007D7D87" w:rsidRPr="009C5690" w:rsidRDefault="007D7D87" w:rsidP="007D7D8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7D7D87" w:rsidRPr="009C5690" w:rsidRDefault="007D7D87" w:rsidP="007D7D87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7D7D87" w:rsidRPr="009C5690" w:rsidRDefault="007D7D87" w:rsidP="007D7D8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C5690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7D7D87" w:rsidRPr="009C5690" w:rsidRDefault="007D7D87" w:rsidP="007D7D87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9C5690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 w:rsidRPr="009C5690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pkt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 2 lub art. 27 ust. 2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pkt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 2 ustawy z dnia 29 sierpnia 1997 r. o ochronie danych osobowych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7D7D87" w:rsidRPr="009C5690" w:rsidRDefault="007D7D87" w:rsidP="007D7D87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7D7D87" w:rsidRPr="009C5690" w:rsidRDefault="007D7D87" w:rsidP="007D7D87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7D7D87" w:rsidRPr="009C5690" w:rsidRDefault="007D7D87" w:rsidP="007D7D87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2013 r. w sprawie Europejskiego Funduszu Społecznego i uchylające rozporządzenie Rady (WE) nr 1081/2006;</w:t>
      </w:r>
    </w:p>
    <w:p w:rsidR="007D7D87" w:rsidRPr="009C5690" w:rsidRDefault="007D7D87" w:rsidP="007D7D87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7D7D87" w:rsidRPr="009C5690" w:rsidRDefault="007D7D87" w:rsidP="007D7D87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audytowymi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 i pośredniczącymi;</w:t>
      </w:r>
    </w:p>
    <w:p w:rsidR="007D7D87" w:rsidRPr="00A63512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lastRenderedPageBreak/>
        <w:t xml:space="preserve">moje dane osobowe będą przetwarzane wyłącznie w celu realizacji projektu „ Modernizacja kształcenia zawodowego w Małopolsce II”, w szczególności potwierdzenia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kwalifikowalności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7D7D87" w:rsidRPr="00A63512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A63512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Małopolskiemu Centrum Przedsiębiorczości, ul. Jasnogórska 11, 31- 358 Kraków, beneficjentowi realizującemu projekt  - Województwo Małopolskie – Urząd Marszałkowski Województwa Małopolskiego, Departament Edukacji i Kształcenia Ustawicznego, ul. Basztowa 22, 31-156 Kraków oraz podmiotom, które na zlecenie beneficjenta uczestniczą w realizacji projektu </w:t>
      </w:r>
      <w:r>
        <w:rPr>
          <w:rFonts w:ascii="Arial" w:hAnsi="Arial" w:cs="Arial"/>
          <w:spacing w:val="-6"/>
          <w:sz w:val="22"/>
          <w:szCs w:val="22"/>
          <w:lang w:val="pl-PL"/>
        </w:rPr>
        <w:t>–</w:t>
      </w:r>
      <w:r w:rsidRPr="00A63512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0D2749">
        <w:rPr>
          <w:rFonts w:ascii="Arial" w:hAnsi="Arial" w:cs="Arial"/>
          <w:b/>
          <w:spacing w:val="-6"/>
          <w:sz w:val="22"/>
          <w:szCs w:val="22"/>
          <w:lang w:val="pl-PL"/>
        </w:rPr>
        <w:t>Szkoła Policealna Integracyjna Masażu Leczniczego Nr 2 w Krakowie, ul. Królewska 86, 30-079 Kraków.</w:t>
      </w:r>
      <w:r w:rsidRPr="00A63512">
        <w:rPr>
          <w:rFonts w:ascii="Arial" w:hAnsi="Arial" w:cs="Arial"/>
          <w:spacing w:val="-6"/>
          <w:sz w:val="22"/>
          <w:szCs w:val="22"/>
          <w:lang w:val="pl-PL"/>
        </w:rPr>
        <w:t xml:space="preserve"> Moje dane osobowe mogą zostać przekazane podmiotom realizującym badania ewaluacyjne na zlecenie Powierzającego</w:t>
      </w:r>
      <w:r w:rsidRPr="00A63512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A63512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Pr="009C5690"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 w:rsidRPr="009C5690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3"/>
      </w: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9C5690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4"/>
      </w: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7D7D87" w:rsidRPr="009C5690" w:rsidRDefault="007D7D87" w:rsidP="007D7D87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7D7D87" w:rsidRPr="009C5690" w:rsidRDefault="007D7D87" w:rsidP="007D7D87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D7D87" w:rsidRPr="009C5690" w:rsidTr="00BB3637">
        <w:trPr>
          <w:trHeight w:val="391"/>
        </w:trPr>
        <w:tc>
          <w:tcPr>
            <w:tcW w:w="4248" w:type="dxa"/>
            <w:hideMark/>
          </w:tcPr>
          <w:p w:rsidR="007D7D87" w:rsidRPr="009C5690" w:rsidRDefault="007D7D87" w:rsidP="00BB3637">
            <w:pPr>
              <w:spacing w:after="60"/>
              <w:jc w:val="center"/>
              <w:rPr>
                <w:rFonts w:ascii="Arial" w:hAnsi="Arial" w:cs="Arial"/>
              </w:rPr>
            </w:pPr>
            <w:r w:rsidRPr="009C5690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7D7D87" w:rsidRPr="009C5690" w:rsidRDefault="007D7D87" w:rsidP="00BB3637">
            <w:pPr>
              <w:spacing w:after="60"/>
              <w:jc w:val="center"/>
              <w:rPr>
                <w:rFonts w:ascii="Arial" w:hAnsi="Arial" w:cs="Arial"/>
              </w:rPr>
            </w:pPr>
            <w:r w:rsidRPr="009C5690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7D7D87" w:rsidRPr="009C5690" w:rsidTr="00BB3637">
        <w:tc>
          <w:tcPr>
            <w:tcW w:w="4248" w:type="dxa"/>
            <w:hideMark/>
          </w:tcPr>
          <w:p w:rsidR="007D7D87" w:rsidRPr="009C5690" w:rsidRDefault="007D7D87" w:rsidP="00BB3637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9C5690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7D7D87" w:rsidRPr="009C5690" w:rsidRDefault="007D7D87" w:rsidP="00BB3637">
            <w:pPr>
              <w:spacing w:after="60"/>
              <w:jc w:val="both"/>
              <w:rPr>
                <w:rFonts w:ascii="Arial" w:hAnsi="Arial" w:cs="Arial"/>
                <w:i/>
              </w:rPr>
            </w:pPr>
            <w:r w:rsidRPr="009C5690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7D7D87" w:rsidRPr="009C5690" w:rsidRDefault="007D7D87" w:rsidP="007D7D87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7D7D87" w:rsidRPr="009C5690" w:rsidRDefault="007D7D87" w:rsidP="007D7D87">
      <w:pPr>
        <w:jc w:val="both"/>
        <w:rPr>
          <w:rFonts w:ascii="Arial" w:hAnsi="Arial" w:cs="Arial"/>
          <w:b/>
          <w:sz w:val="22"/>
          <w:szCs w:val="22"/>
        </w:rPr>
      </w:pPr>
    </w:p>
    <w:p w:rsidR="007D7D87" w:rsidRPr="009C5690" w:rsidRDefault="007D7D87" w:rsidP="007D7D8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219" w:type="dxa"/>
        <w:tblLook w:val="01E0"/>
      </w:tblPr>
      <w:tblGrid>
        <w:gridCol w:w="4964"/>
      </w:tblGrid>
      <w:tr w:rsidR="007D7D87" w:rsidRPr="009C5690" w:rsidTr="00BB3637">
        <w:trPr>
          <w:trHeight w:val="391"/>
        </w:trPr>
        <w:tc>
          <w:tcPr>
            <w:tcW w:w="4964" w:type="dxa"/>
            <w:hideMark/>
          </w:tcPr>
          <w:p w:rsidR="007D7D87" w:rsidRPr="009C5690" w:rsidRDefault="007D7D87" w:rsidP="00BB3637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C569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          ……………………………………………</w:t>
            </w:r>
          </w:p>
        </w:tc>
      </w:tr>
      <w:tr w:rsidR="007D7D87" w:rsidRPr="008D1E32" w:rsidTr="00BB3637">
        <w:tc>
          <w:tcPr>
            <w:tcW w:w="4964" w:type="dxa"/>
            <w:hideMark/>
          </w:tcPr>
          <w:p w:rsidR="007D7D87" w:rsidRPr="009C5690" w:rsidRDefault="007D7D87" w:rsidP="00BB3637">
            <w:pPr>
              <w:spacing w:after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  <w:lang w:val="pl-PL" w:eastAsia="pl-PL"/>
              </w:rPr>
            </w:pPr>
            <w:r w:rsidRPr="009C5690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CZYTELNY PODPIS RODZICA LUB OPIEKUNA PRAWNEGO</w:t>
            </w:r>
            <w:r w:rsidRPr="009C5690">
              <w:rPr>
                <w:rFonts w:ascii="Arial" w:hAnsi="Arial" w:cs="Arial"/>
                <w:i/>
                <w:sz w:val="20"/>
                <w:szCs w:val="20"/>
                <w:vertAlign w:val="superscript"/>
                <w:lang w:val="pl-PL" w:eastAsia="pl-PL"/>
              </w:rPr>
              <w:footnoteReference w:id="5"/>
            </w:r>
          </w:p>
        </w:tc>
      </w:tr>
    </w:tbl>
    <w:p w:rsidR="007D7D87" w:rsidRPr="00983BFA" w:rsidRDefault="007D7D87" w:rsidP="007D7D87">
      <w:pPr>
        <w:rPr>
          <w:lang w:val="pl-PL"/>
        </w:rPr>
      </w:pP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957FBC" w:rsidP="00957FBC">
      <w:pPr>
        <w:tabs>
          <w:tab w:val="left" w:pos="3105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5E622C" w:rsidP="005E622C">
      <w:pPr>
        <w:tabs>
          <w:tab w:val="left" w:pos="5250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89" w:rsidRDefault="00883889" w:rsidP="00C77112">
      <w:r>
        <w:separator/>
      </w:r>
    </w:p>
  </w:endnote>
  <w:endnote w:type="continuationSeparator" w:id="0">
    <w:p w:rsidR="00883889" w:rsidRDefault="0088388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6F1A4C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6F1A4C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89" w:rsidRDefault="00883889" w:rsidP="00C77112">
      <w:r>
        <w:separator/>
      </w:r>
    </w:p>
  </w:footnote>
  <w:footnote w:type="continuationSeparator" w:id="0">
    <w:p w:rsidR="00883889" w:rsidRDefault="00883889" w:rsidP="00C77112">
      <w:r>
        <w:continuationSeparator/>
      </w:r>
    </w:p>
  </w:footnote>
  <w:footnote w:id="1">
    <w:p w:rsidR="007D7D87" w:rsidRDefault="007D7D87" w:rsidP="007D7D87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 Regionalnego </w:t>
      </w:r>
    </w:p>
  </w:footnote>
  <w:footnote w:id="2">
    <w:p w:rsidR="007D7D87" w:rsidRDefault="007D7D87" w:rsidP="007D7D8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3">
    <w:p w:rsidR="007D7D87" w:rsidRDefault="007D7D87" w:rsidP="007D7D8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:rsidR="007D7D87" w:rsidRDefault="007D7D87" w:rsidP="007D7D87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7F3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Należy wykreślić,  jeśli nie dotyczy</w:t>
      </w:r>
      <w:r>
        <w:rPr>
          <w:lang w:val="pl-PL"/>
        </w:rPr>
        <w:t xml:space="preserve">  </w:t>
      </w:r>
    </w:p>
  </w:footnote>
  <w:footnote w:id="5">
    <w:p w:rsidR="007D7D87" w:rsidRDefault="007D7D87" w:rsidP="007D7D8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W przypadku uczestnictwa osoby nieletniej oświadczenie powinno zostać podpisane zarówno przez uczestnika projektu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F1A4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F1A4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1A4C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D7D87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889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562D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7D7D8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D7D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D7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911E-1EF5-4277-9923-78F95E4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dcterms:created xsi:type="dcterms:W3CDTF">2017-11-06T14:31:00Z</dcterms:created>
  <dcterms:modified xsi:type="dcterms:W3CDTF">2017-11-06T14:31:00Z</dcterms:modified>
</cp:coreProperties>
</file>